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8F" w:rsidRPr="007D69A0" w:rsidRDefault="00133D8F" w:rsidP="008E5C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РОССИЙСКАЯ ФЕДЕРАЦИЯ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РОСТОВСКАЯ ОБЛАСТЬ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ТАРАСОВСКИЙ РАЙОН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МУНИЦИПАЛЬНОЕ ОБРАЗОВАНИЕ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ЗЕЛЕНОВСКОЕ СЕЛЬСКОЕ ПОСЕЛЕНИЕ»</w:t>
      </w:r>
    </w:p>
    <w:p w:rsidR="00133D8F" w:rsidRPr="007D69A0" w:rsidRDefault="00133D8F" w:rsidP="00133D8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АДМИНИСТРАЦИЯ ЗЕЛЕНОВСКОГО СЕЛЬСКОГО ПОСЕЛЕНИЯ</w:t>
      </w:r>
    </w:p>
    <w:p w:rsidR="00133D8F" w:rsidRPr="007D69A0" w:rsidRDefault="00133D8F" w:rsidP="00133D8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3D8F" w:rsidRPr="007D69A0" w:rsidRDefault="00133D8F" w:rsidP="00133D8F">
      <w:pPr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ПОСТАНОВЛЕНИЕ</w:t>
      </w:r>
    </w:p>
    <w:p w:rsidR="00133D8F" w:rsidRPr="007D69A0" w:rsidRDefault="008D56FF" w:rsidP="00133D8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</w:t>
      </w:r>
      <w:r w:rsidR="00133D8F" w:rsidRPr="007D69A0">
        <w:rPr>
          <w:rFonts w:asciiTheme="majorBidi" w:hAnsiTheme="majorBidi" w:cstheme="majorBidi"/>
          <w:sz w:val="24"/>
          <w:szCs w:val="24"/>
        </w:rPr>
        <w:t>.0</w:t>
      </w:r>
      <w:r w:rsidR="00BD1C2C">
        <w:rPr>
          <w:rFonts w:asciiTheme="majorBidi" w:hAnsiTheme="majorBidi" w:cstheme="majorBidi"/>
          <w:sz w:val="24"/>
          <w:szCs w:val="24"/>
        </w:rPr>
        <w:t>1</w:t>
      </w:r>
      <w:r w:rsidR="00133D8F">
        <w:rPr>
          <w:rFonts w:asciiTheme="majorBidi" w:hAnsiTheme="majorBidi" w:cstheme="majorBidi"/>
          <w:sz w:val="24"/>
          <w:szCs w:val="24"/>
        </w:rPr>
        <w:t>.201</w:t>
      </w:r>
      <w:r w:rsidR="00BD1C2C">
        <w:rPr>
          <w:rFonts w:asciiTheme="majorBidi" w:hAnsiTheme="majorBidi" w:cstheme="majorBidi"/>
          <w:sz w:val="24"/>
          <w:szCs w:val="24"/>
        </w:rPr>
        <w:t>7</w:t>
      </w:r>
      <w:r w:rsidR="00133D8F">
        <w:rPr>
          <w:rFonts w:asciiTheme="majorBidi" w:hAnsiTheme="majorBidi" w:cstheme="majorBidi"/>
          <w:sz w:val="24"/>
          <w:szCs w:val="24"/>
        </w:rPr>
        <w:t xml:space="preserve">  </w:t>
      </w:r>
      <w:r w:rsidR="00133D8F" w:rsidRPr="007D69A0">
        <w:rPr>
          <w:rFonts w:asciiTheme="majorBidi" w:hAnsiTheme="majorBidi" w:cstheme="majorBidi"/>
          <w:sz w:val="24"/>
          <w:szCs w:val="24"/>
        </w:rPr>
        <w:t>№</w:t>
      </w:r>
      <w:r w:rsidR="00BD1C2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2</w:t>
      </w:r>
      <w:r w:rsidR="00133D8F" w:rsidRPr="007D69A0">
        <w:rPr>
          <w:rFonts w:asciiTheme="majorBidi" w:hAnsiTheme="majorBidi" w:cstheme="majorBidi"/>
          <w:sz w:val="24"/>
          <w:szCs w:val="24"/>
        </w:rPr>
        <w:tab/>
      </w:r>
    </w:p>
    <w:p w:rsidR="007B42C3" w:rsidRPr="00BD1C2C" w:rsidRDefault="00133D8F" w:rsidP="00BD1C2C">
      <w:pPr>
        <w:jc w:val="center"/>
        <w:rPr>
          <w:rFonts w:asciiTheme="majorBidi" w:hAnsiTheme="majorBidi" w:cstheme="majorBidi"/>
          <w:sz w:val="24"/>
          <w:szCs w:val="24"/>
        </w:rPr>
      </w:pPr>
      <w:r w:rsidRPr="007D69A0">
        <w:rPr>
          <w:rFonts w:asciiTheme="majorBidi" w:hAnsiTheme="majorBidi" w:cstheme="majorBidi"/>
          <w:sz w:val="24"/>
          <w:szCs w:val="24"/>
        </w:rPr>
        <w:t>х.Зеленовка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42C3" w:rsidRPr="007B42C3" w:rsidRDefault="00BD1C2C" w:rsidP="008E5C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№ 58 от 14.10.2013 года                                                       «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</w:t>
      </w:r>
      <w:r w:rsid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E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133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леновского 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«Охрана окружающей </w:t>
      </w:r>
      <w:r w:rsidR="00133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42C3"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AD2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3 № 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и </w:t>
      </w:r>
      <w:r w:rsid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5CB1" w:rsidRPr="008E5CB1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  </w:t>
      </w:r>
    </w:p>
    <w:p w:rsidR="007B42C3" w:rsidRPr="00BD1C2C" w:rsidRDefault="007B42C3" w:rsidP="00AD2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 </w:t>
      </w:r>
      <w:r w:rsidRPr="00BD1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25FD" w:rsidRDefault="007B42C3" w:rsidP="00BD1C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1C2C" w:rsidRPr="00BD1C2C">
        <w:rPr>
          <w:rFonts w:ascii="Times New Roman" w:hAnsi="Times New Roman" w:cs="Times New Roman"/>
          <w:sz w:val="24"/>
          <w:szCs w:val="24"/>
        </w:rPr>
        <w:t>.</w:t>
      </w:r>
      <w:r w:rsidR="00BD1C2C" w:rsidRPr="00BD1C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1C2C" w:rsidRPr="00BD1C2C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Зеленовского сельского поселения «</w:t>
      </w:r>
      <w:r w:rsidR="00BD1C2C" w:rsidRPr="00BD1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окружающей  среды и рациональное природопользование</w:t>
      </w:r>
      <w:r w:rsidR="007B6F75">
        <w:rPr>
          <w:rFonts w:ascii="Times New Roman" w:hAnsi="Times New Roman" w:cs="Times New Roman"/>
          <w:sz w:val="24"/>
          <w:szCs w:val="24"/>
        </w:rPr>
        <w:t xml:space="preserve">» согласно приложению </w:t>
      </w:r>
      <w:r w:rsidR="00BD1C2C" w:rsidRPr="00BD1C2C">
        <w:rPr>
          <w:rFonts w:ascii="Times New Roman" w:hAnsi="Times New Roman" w:cs="Times New Roman"/>
          <w:sz w:val="24"/>
          <w:szCs w:val="24"/>
        </w:rPr>
        <w:t>№ 1.</w:t>
      </w:r>
      <w:r w:rsidR="00BD1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Контроль за выполнением настоящего постановления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специалиста по имущественным и земельным отношениям.</w:t>
      </w:r>
      <w:r w:rsidR="00B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D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подписания и подлежит обнародованию.</w:t>
      </w:r>
    </w:p>
    <w:p w:rsidR="00BD1C2C" w:rsidRPr="00BD1C2C" w:rsidRDefault="00BD1C2C" w:rsidP="00BD1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E0" w:rsidRDefault="007B42C3" w:rsidP="00CD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сельского поселения                          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Обухова</w:t>
      </w:r>
      <w:r w:rsid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</w:p>
    <w:p w:rsidR="00AD29E0" w:rsidRDefault="00AD29E0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E0" w:rsidRDefault="00AD29E0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F75" w:rsidRDefault="007B6F75" w:rsidP="00AD29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F75" w:rsidRDefault="007B6F75" w:rsidP="00AD29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F75" w:rsidRDefault="007B6F75" w:rsidP="00AD29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F75" w:rsidRDefault="007B6F75" w:rsidP="00AD29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C3" w:rsidRPr="007B42C3" w:rsidRDefault="007B42C3" w:rsidP="007B6F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к постановлению Администрации 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AD2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56F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6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храна окружающей 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85"/>
        <w:gridCol w:w="540"/>
        <w:gridCol w:w="6330"/>
      </w:tblGrid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4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0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 (далее – муниципальная программа)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  муниципальной программы </w:t>
            </w:r>
          </w:p>
        </w:tc>
        <w:tc>
          <w:tcPr>
            <w:tcW w:w="54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hideMark/>
          </w:tcPr>
          <w:p w:rsidR="007B42C3" w:rsidRPr="007B42C3" w:rsidRDefault="007B42C3" w:rsidP="00307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0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программы </w:t>
            </w:r>
          </w:p>
        </w:tc>
        <w:tc>
          <w:tcPr>
            <w:tcW w:w="54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4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hideMark/>
          </w:tcPr>
          <w:p w:rsidR="007B42C3" w:rsidRPr="007B42C3" w:rsidRDefault="007B42C3" w:rsidP="00307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30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54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храна окружающей среды в </w:t>
            </w:r>
            <w:r w:rsidR="0030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м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.</w:t>
            </w:r>
          </w:p>
          <w:p w:rsidR="007B42C3" w:rsidRPr="007B42C3" w:rsidRDefault="007B42C3" w:rsidP="00307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истема управления отходами на территории </w:t>
            </w:r>
            <w:r w:rsidR="0030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муниципальной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4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  муниципальной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40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30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 </w:t>
            </w: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        -  снижение общей антропогенной  нагрузки на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ую среду и сохранение природных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систем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  комплексной системы   управления    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и бытовыми  отходами.</w:t>
      </w:r>
    </w:p>
    <w:tbl>
      <w:tblPr>
        <w:tblW w:w="51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2"/>
        <w:gridCol w:w="2719"/>
        <w:gridCol w:w="120"/>
        <w:gridCol w:w="6428"/>
        <w:gridCol w:w="297"/>
      </w:tblGrid>
      <w:tr w:rsidR="007B42C3" w:rsidRPr="007B42C3" w:rsidTr="007B6F75">
        <w:trPr>
          <w:tblCellSpacing w:w="0" w:type="dxa"/>
        </w:trPr>
        <w:tc>
          <w:tcPr>
            <w:tcW w:w="9339" w:type="dxa"/>
            <w:gridSpan w:val="4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6F75">
        <w:trPr>
          <w:tblCellSpacing w:w="0" w:type="dxa"/>
        </w:trPr>
        <w:tc>
          <w:tcPr>
            <w:tcW w:w="72" w:type="dxa"/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25FD" w:rsidRDefault="00CD25FD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5FD" w:rsidRDefault="00CD25FD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5FD" w:rsidRDefault="00CD25FD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5FD" w:rsidRDefault="00CD25FD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5FD" w:rsidRDefault="00CD25FD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5FD" w:rsidRDefault="00CD25FD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  результаты реализации муниципальной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725" w:type="dxa"/>
            <w:gridSpan w:val="2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плуатируемых объектов размещения отходов производства и потребления, учтенных в региональном кадастре отходов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ых мероприятий по экологическому просвещению и образованию, проводимых на территории поселения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-2020 год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  программы в 2014 – 2020 годах за счет всех источников составит  </w:t>
            </w:r>
            <w:r w:rsidR="007B6F75"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  – </w:t>
            </w:r>
          </w:p>
          <w:p w:rsidR="007B42C3" w:rsidRPr="007B6F75" w:rsidRDefault="007B6F75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2C3"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0 тыс. рублей, в том числе: 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0.0 тыс. рублей;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0.0тыс. рублей;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0.0 тыс. рублей;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– </w:t>
            </w:r>
            <w:r w:rsidR="007B6F75"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 тыс. рублей;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0.0 тыс. рублей;</w:t>
            </w:r>
          </w:p>
          <w:p w:rsidR="007B42C3" w:rsidRPr="007B6F75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0.0 тыс. рублей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0.0 тыс. рублей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25FD" w:rsidRPr="007B42C3" w:rsidRDefault="00CD25FD" w:rsidP="00C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5FD" w:rsidRPr="007B42C3" w:rsidRDefault="00CD25FD" w:rsidP="00C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еализации муниципальной программы планируется достижение следующих результатов: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антропогенной нагрузки на окружающую среду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загрязнения атмосферного воздуха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действующих несанкционированных объектов размещения твердых бытовых отходов.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C3" w:rsidRPr="007B42C3" w:rsidTr="007B6F75">
        <w:trPr>
          <w:tblCellSpacing w:w="0" w:type="dxa"/>
        </w:trPr>
        <w:tc>
          <w:tcPr>
            <w:tcW w:w="72" w:type="dxa"/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428" w:type="dxa"/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Общая характеристика текущего состояния сферы охраны окружающей среды,  экологической безопасности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ационального природопользования </w:t>
      </w:r>
      <w:r w:rsid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кологической доктриной Российской Федерации, утвержденной распоряжением Правительства Российской Федерации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1.08.2002 № 1225-р, стратегической целью государственной политики в области экологии является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лючевых направлений развития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поселение) является повышение уровня и качества жизни населения. Высокое качество жизни и здоровья населения, а также устойчивое экономическое развитие по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и разрабатывается программа в области охраны окружающей среды и рационального природопользования.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комплекс мероприятий, направленных на решение приоритетных задач в сфере охраны окружающей среды и обеспечения рационального природопользования на территории поселения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защите территории и населения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негативного воздействия.  Выбор мероприятий муниципальной программы основан на анализе экологической ситуации, сложившейся  в поселении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ологической безопасности на территории поселения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дной из наиболее серьезных экологических проблем в поселении, от решения которой зависит состояние здоровья населения, является загрязнение атмосферного воздуха. Проблемой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области охраны атмосферного воздуха является отсутствие мониторинга за состоянием атмосферного воздуха (включая влияние автотранспорта);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остоянного и эффективного контроля за выбросами загрязняющих веществ от  предприятий (включая Ростовскую  АЭС)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Ме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актуальных направлений природоохранной политики в поселении является очистка территории поселения и формирование системы обращения с отходами. Ежегодно в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м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образуется </w:t>
      </w:r>
      <w:r w:rsidR="00C72AB7" w:rsidRP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>294,3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твердых бытовых отходов.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имеется 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он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еменного размещения ТБО в х.</w:t>
      </w:r>
      <w:r w:rsidR="0030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ка </w:t>
      </w:r>
      <w:r w:rsidR="0012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 которых составляет</w:t>
      </w:r>
      <w:r w:rsidRP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AB7" w:rsidRP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 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министрацией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зрабатываются правила </w:t>
      </w:r>
      <w:r w:rsid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а ТБО на полигон  поселения. Разработаны схемы очистки посмеления.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2C3" w:rsidRPr="00C72AB7" w:rsidRDefault="00C72AB7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Зеленовского сельского поселения формируется система сбора и вывоза отходов  с 1 по </w:t>
      </w:r>
      <w:r w:rsidRPr="00C72A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пасности, что будет</w:t>
      </w:r>
      <w:r w:rsidR="008D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улучшения санитарного состояния населенных пунктов и уменьшения негативных отходов на окружающую среду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общей экологической обстановки в стране, да и в целом на планете ставит перед обществом серьезные задачи экологического воспитания подрастающего поколения, а также бережного отношения к природе со стороны каждого человека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мероприятий по охране окружающей среды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 предусмотрено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ходов граждан по вопросам охраны окружающей среды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школ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классных часов по охране окружающей среды 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программы позволит  укрепить формирование экологической культуры детей, молодежи и взрослого населения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будет реализована в 2014 – 2020 годах в один этап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Цели, задачи и показатели (индикаторы), основные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жидаемые конечные результаты, сроки и этапы реализации подпрограмм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сновной целью Программы является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,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й обстановки на территории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вышение экологической безопасности хозяйственной деятельности,  а также формирование экологической культуры  населения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цели реализуется путем решения следующих задач: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щей антропогенной  нагрузки на окружающую среду и сохранение природных экосистем; создание  комплексной системы   управления  твердыми бытовыми  отходами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,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ями и задачами муниципальной программ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в составе муниципальной программы выделены по следующим принципам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отдельных сфер реализации муниципальной программы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сть задач муниципальной программ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анными принципами выделены следующие подпрограммы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окружающей среды в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м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отходами на территории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Охрана окружающей среды в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м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 охватывает следующие направления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ологической безопасности на территории поселения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образование, формирование экологической культуры на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роприятиями направления по обеспечению экологической безопасности являются: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снижению загрязнения атмосферного воздуха;</w:t>
      </w:r>
    </w:p>
    <w:p w:rsid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роприятиями подпрограммы «Система управления отходами на территории 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» являются:</w:t>
      </w:r>
    </w:p>
    <w:p w:rsidR="008D0C5D" w:rsidRPr="007B42C3" w:rsidRDefault="008D0C5D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рмативно правовой базы  паспортизации отходов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чета объектов размещения отходов производства и потребления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й базы муниципальных образований в сфере обращения с твердыми бытовыми отходами, включая приобретение контейнеров для сбора ТБО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подпрограммы с указанием участников, сроков реализации и краткой характеристикой ожидаемых результатов приведен в приложении № 3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Информация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сурсному обеспечению муниципальной программ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B42C3" w:rsidRPr="007B6F75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ого обеспечения реализации муниципальной программы составляет </w:t>
      </w:r>
      <w:r w:rsidR="007B6F75" w:rsidRP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0 тыс. рублей, в том числе за счет средств областного бюджета – 0,0 тыс. рублей, за счет средств местного бюджета – 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0 тыс. рублей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местного бюджета на реализацию муниципальной программы по подпрограммам и основным мероприятиям представлен в приложении № 4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есурсного обеспечения реализации муниципальной программы из средств местного  бюджета определен на основе проекта местного бюджета на 2014 год и плановый период 2015 – 2016 годов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ежегодных расходов, связанных с финансовым обеспечением муниципальной программы за счет местного бюджета, устанавливается решением Собрания депутатов о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 бюджете на очередной финансовый год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средств на реализацию муниципальной программы за счет всех источников финансирования по подпрограммам приведены в приложении № 5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. Методика оценки эффективности муниципальной программы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достижения цели и решения задач муниципальной программы  путем сопоставления фактически достигнутых значений показателей (индикаторов) муниципальной программы и их плановых значений, приведенных в </w:t>
      </w:r>
      <w:hyperlink r:id="rId8" w:history="1">
        <w:r w:rsidRPr="007B4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 1</w:t>
        </w:r>
      </w:hyperlink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реализации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иведенных в </w:t>
      </w:r>
      <w:hyperlink r:id="rId9" w:history="1">
        <w:r w:rsidRPr="007B4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ложениях № </w:t>
        </w:r>
      </w:hyperlink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 </w:t>
      </w:r>
      <w:hyperlink r:id="rId10" w:history="1">
        <w:r w:rsidRPr="007B4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№</w:t>
        </w:r>
      </w:hyperlink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5, по каждому источнику ресурсного обеспечения (областной бюджет, местный бюджет)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цели (решения задач) муниципальной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Сд) рассчитывается по формуле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6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д = Зф / Зп x 100%,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Зф – фактическое значение показателя (индикатора) муниципальной программы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п – плановое значение показателя (индикатора) муниципальной программы (для показателей (индикаторов), желаемой тенденцией развития которых является рост значений)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д = Зп / 3ф x 100% (для показателей (индикаторов), желаемой тенденцией развития которых является снижение значений)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определяется по формуле:</w:t>
      </w:r>
    </w:p>
    <w:p w:rsidR="007B42C3" w:rsidRPr="007B42C3" w:rsidRDefault="007B42C3" w:rsidP="007B6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ф = Фф / Фп x 100%,</w:t>
      </w:r>
      <w:r w:rsidR="007B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ф – уровень финансирования реализации основных мероприятий муниципальной программы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феры реализации государственной программы при расчете социально-экономической эффективности будет муниципальной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ся экологический эффект от выполнения программных мероприятий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уровнем эффективности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 уровнем эффективности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м уровнем эффективности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от планового значения показателя на соответствующий год. Нижняя граница интервала значений показателя для целей отнесения муниципальной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 95 процентов и более показателей муниципальной</w:t>
      </w:r>
      <w:r w:rsidR="00E8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95 процентов мероприятий, запланированных на отчетный год, выполнены в полном объеме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80 процентов мероприятий, запланированных на отчетный год, выполнены в полном объеме.</w:t>
      </w:r>
    </w:p>
    <w:p w:rsidR="007B42C3" w:rsidRPr="007B42C3" w:rsidRDefault="007B42C3" w:rsidP="007B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Подпрограмма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храна окружающей среды в 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м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Охрана окружающей среды в 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м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05"/>
        <w:gridCol w:w="600"/>
        <w:gridCol w:w="6120"/>
      </w:tblGrid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 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7B42C3" w:rsidRDefault="007B42C3" w:rsidP="009E4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E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E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 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экологической обстановки в муниципальном образовании  «</w:t>
            </w:r>
            <w:r w:rsidR="009E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е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»   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существлении хозяйственной и иной деятельности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noWrap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ых мероприятий по экологическому просвещению и образованию, проводимых на территории поселения в рамках Дней защиты от экологической опасности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пунктов поселения.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в 2014 – 2020 годах за счет всех источников составит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 тыс. рублей,в том числе: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–                 0.0 тыс. рублей, в том числе: 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0.0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0.0 тыс. рублей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уточнению в установленном порядке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10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  результаты реализации подпрограммы </w:t>
            </w:r>
          </w:p>
        </w:tc>
        <w:tc>
          <w:tcPr>
            <w:tcW w:w="60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еализации программы планируется достижение следующих результатов: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ностей населения в информации 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и окружающей среды, ее загрязнении;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поселения.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                   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 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сферы реализации подпрограммы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42 Конституции Российской Федерации каждый гражданин имеет право на благоприятную окружающую среду. В то же время Федеральный закон от 10.01.2002 № 7-ФЗ «Об охране окружающей среды» допускает возможность негативного воздействия на окружающую среду хозяйствующими субъектами при обеспечении ими требований природоохранного законодательства. Законодательными актами предусматривается нормирование выбросов в атмосферный воздух загрязняющих веществ, сбросов загрязняющих веществ в водные объекты, размещения отходов производства и потребления,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редусматривается осуществление контроля за негативным воздействием на окружающую среду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, связанные с загрязнением атмосферного воздуха, рек и антропогенным воздействием на окружающую среду, требуют принятия эффективных управленческих решений в области охраны окружающей среды в целях определения причин и источников негативного воздействия на окружающую среду, разработки и реализации мер по улучшению экологической ситуации, предотвращению возникновения чрезвычайных ситуаций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менного состояния окружающей среды, уровня защиты граждан от последствий чрезвычайных ситуаций природного и техногенного характера показывает,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поселения  является причиной осуществления деятельности, негативно влияющей на состояние окружающей сред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дальнейшее развитие системы экологического образования, воспитания и просвещения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является основным базовым документом для разработки планов, программ и проектов обеспечения экологической безопасности  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ом в области природопользования и охраны окружающей среды на период 2014–2020 годов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сформирована  из  мероприятий, связанных с охраной окружающей среды 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направлены на достижение целевых экологических показателей  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храна атмосферного воздуха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озелененных территорий поселения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-  Экологическое образование и информирование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программы может оказать влияние ряд неблагоприятных факторов (рисков)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– недостаточное финансовое обеспечение реализации мероприятий за счет средств местного бюджета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климатические – существенное влияние климатических условий на приживаемость зеленых насаждений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.Цели, задачи и показатели (индикаторы), основные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жидаемые конечные результаты, сроки и этапы реализации подпрограмм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сновной целью Программы является  улучшение экологической обстановки на территории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вышение экологической безопасности хозяйственной деятельности,  а также формирование экологической культуры  населения </w:t>
      </w:r>
      <w:r w:rsidR="009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цели реализуется путем решения следующих задач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     оценка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ологической культуры населения, обеспечение его объективной информацией о состоянии окружающей сред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«Повышение экологической культуры населения, обеспечение его объективной информацией о состоянии окружающей среды» предусматривает выполнение мероприятий, связанных с пропагандой бережного отношения к природе своего кра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решения задачи являются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ежегодных сходов по экологическому просвещению и образованию, проводимых на территории поселения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показателях (индикаторах) подпрограммы и их значениях по годам ее реализации представлены в </w:t>
      </w:r>
      <w:hyperlink r:id="rId11" w:history="1">
        <w:r w:rsidRPr="007B4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 1</w:t>
        </w:r>
      </w:hyperlink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целевых показателей (индикаторов) подпрограммы, приведены в приложении № 2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программы планируется достижение следующих результатов: 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нарушений в области охраны окружающей среды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требностей населения в информации о состоянии окружающей среды, ее загрязнении;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кологического сознания и повышение уровня экологической культуры населения поселения. </w:t>
      </w:r>
    </w:p>
    <w:p w:rsidR="00B92299" w:rsidRDefault="007B42C3" w:rsidP="00A9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реализована в 2014 – 2020 годах в один этап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6. 3. Характеристика основных мероприятий подпрограмм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будет осуществляться посредством реализации следующих основных мероприятий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снижению загрязнения атмосферного воздуха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просвещение и формирование экологической культуры, обеспечение информацией о состоянии окружающей среды;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программы с указанием участников, сроков реализации и краткой характеристикой ожидаемых результатов приведен в приложении № 3. </w:t>
      </w:r>
    </w:p>
    <w:p w:rsidR="007B42C3" w:rsidRPr="007B42C3" w:rsidRDefault="007B42C3" w:rsidP="00A95F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6.4.Информация по ресурсному обеспечению подпрограммы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 местного бюджета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ах, утверждаемых решением Собрания депутатов  о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 бюджете на соответствующий финансовый год.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реализации подпрограммных мероприятий всего составляет 0.0 тыс. рублей, в том числе: за счет средств областного бюджета – 0.0 тыс. рублей, за счет средств местного бюджета –0.0 тыс. рублей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на реализацию подпрограммы за счет всех источников представлен в приложении № 5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носят прогнозный характер и подлежат уточнению в установленном порядке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7. Подпрограмма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истема управления отходами на территории 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АСПОРТ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Система управления отходами на территории 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7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95"/>
        <w:gridCol w:w="420"/>
        <w:gridCol w:w="7155"/>
      </w:tblGrid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B922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управления отходами на территории </w:t>
            </w:r>
            <w:r w:rsidR="00B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»  (далее – подпрограмма)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о-целевые инструменты подпрограммы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   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B922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</w:t>
            </w:r>
            <w:r w:rsidR="00B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просвещения населения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щения с твердыми бытовыми отходами (далее – ТБО)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системой сбора и вывоза твердых бытовых отходов</w:t>
            </w:r>
            <w:r w:rsidR="00B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предпринимателей в обхвате населения системы сбора и вывоза бытовых отходов.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42C3" w:rsidRPr="007B42C3" w:rsidRDefault="00B92299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не</w:t>
            </w:r>
            <w:r w:rsidR="007B42C3"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ционированных объектов размещения твердых бытов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е уничтожение</w:t>
            </w:r>
            <w:r w:rsidR="007B42C3"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.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финансируется за счет средств местного   бюджет</w:t>
            </w:r>
            <w:r w:rsidR="00A95FA7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яет –10.0 тыс. рублей, в том числе: 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– 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 тыс. рублей, в том числе: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4 году –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</w:t>
            </w:r>
            <w:r w:rsidR="00A95FA7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– </w:t>
            </w:r>
            <w:r w:rsidR="00A95FA7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0.0 тыс. рублей;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0.0 тыс. рублей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0.0 тыс. рублей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  <w:jc w:val="center"/>
        </w:trPr>
        <w:tc>
          <w:tcPr>
            <w:tcW w:w="229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  результаты реализации подпрограммы </w:t>
            </w:r>
          </w:p>
        </w:tc>
        <w:tc>
          <w:tcPr>
            <w:tcW w:w="420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55" w:type="dxa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еализации программы планируется достижение следующих результатов:</w:t>
            </w:r>
          </w:p>
          <w:p w:rsidR="007B42C3" w:rsidRPr="007B42C3" w:rsidRDefault="008D56FF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0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</w:t>
            </w:r>
            <w:r w:rsidR="007B42C3"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базы в целях создания благоприятных условий</w:t>
            </w:r>
            <w:r w:rsidR="00B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селения.</w:t>
            </w:r>
            <w:r w:rsidR="007B42C3"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ностей населения в информации о состоянии окружающей среды, ее загрязнении;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поселения. 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бщая характеристика текущего состояния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щения с твердыми бытовыми отходами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наиболее актуальных экологических проблем в 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м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является проблема обращения с твердыми бытовыми отходами (далее – ТБО)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ся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он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еменного размещения ТБО в х.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ка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которых составляет 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  Кроме того существуют несанкционированные свалки,  по уничтожению которых постоянно ведется работа в поселении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зрабатываются правила организаци</w:t>
      </w:r>
      <w:r w:rsidR="00B922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 и вывоза ТБО на полигон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</w:p>
    <w:p w:rsidR="007B42C3" w:rsidRPr="007B42C3" w:rsidRDefault="00B92299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B42C3"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42C3"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B42C3"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и населенных пунктов, вед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ая работа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ъяснению необходимости вывоза ТБО на полиг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озволят сформировать систему организации сбора, вывоза и утилизации отходов на территории 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что  будет способствовать улучшению санитарного состояния населенных пунктов и уменьшению   негативного воздействия  отходов на окружающую среду в поселении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сфере обращения с ТБО на территории поселения характеризуется продолжающимся загрязнением окружающей среды, усилением причинения вреда здоровью и благополучию населения, а также нерациональным использованием природных и вторичных материальных ресурсов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ТБО является комплексной, охватывает все сферы экономики и жизнедеятельности населения и усугубляется не только ростом объемов образования ТБО, но и большим количеством ТБО, накопленных за предыдущие годы. Для решения данной проблемы необходимы единый подход, координация действий областных и местных органов власти, инвесторов, общественных организаций и на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подпрограммы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нести следующие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исполнителей, который связан с возникновением проблем в реализации подпрограммы в результате недостаточной квалификации и (или) недобросовестности ответственных исполнителей, что может привести к неэффективному использованию бюджетных средств, невыполнению ряда мероприятий подпрограммы. Данный риск обусловлен большим количеством участников реализации отдельных мероприятий подпрограммы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финансового обеспечения, который связан с финансированием подпрограммы в неполном объеме. Данный риск возникает по причине недостатка финансов в местном бюджете. Однако риск сбоев в реализации подпрограммы по причине недофинансирования можно считать умеренным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в сфере с обращениями с ТБО. На качественном уровне такой риск для подпрограммы можно оценить как умеренный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управления рисками реализации подпрограммы основываются на следующих обстоятельствах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ее отрицательное влияние из выше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на реализацию подпрограммы может оказать ухудшение состояния экономики, которое содержит угрозу срыва реализации подпрограммы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Цели, задачи и показатели (индикаторы), основные ожидаемые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ые результаты, сроки и этапы реализации подпрограмм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овышение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ознательности и воспитанности населения в вопросе вывоза ТБО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одпрограммы будет обеспечено путем решения задачи «Повышение эффективности, качества и надежности предоставления услуг населению в сфере обращения с твердыми бытовыми отходами, в том числе путем привлечения долгосрочных частных инвестиций» и достижением целевых значений показателей (индикаторов)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населения планово-регулярной системой сбора и вывоза твердых бытовых отходов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начениях показателей (индикаторов) подпрограммы по годам приведены в приложении № 1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5"/>
      <w:bookmarkEnd w:id="1"/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одпрограммы – 2014 – 2020 годы без выделения отдельных этапов. 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к 2020 году должен сложиться качественно новый уровень состояния в сфере обращения с ТБО, характеризуемый следующими целевыми ориентирами: создание безопасной и комфортной среды проживания и жизнедеятельности человека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таты реализации подпрограммы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в целях создания благоприятных условий для привлечения частных инвестиций в сферу обращения с ТБО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хвата населения планово-регулярной системой сбора и вывоза твердых бытовых отходов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 Характеристика основных мероприятий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полагается реализация следующих основных мероприятий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атериальной базы муниципального образования в сфере обращения с твердыми бытовыми отходами, включая приобретение контейнеров для сбора ТБО»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держание полигон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товых отходов в хорошем состоянии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довлетворенности населения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ровнем услуг по сбору и вывозу твердых бытовых отходов;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мероприятиях подпрограммы приведена в приложении  № 3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Информация по ресурсному обеспечению подпрограммы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ирования подпрограммы являются средства областного и местного бюджета, а также внебюджетные средства.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реализации подпрограммы в 2014 –  2020 годах составляет </w:t>
      </w:r>
      <w:r w:rsidR="00A95FA7"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0.0 тыс. рублей (в текущих ценах) за счет всех источников финансирования, в том числе: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областного бюджета – 0.0тыс. рублей;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местного бюджета – </w:t>
      </w:r>
      <w:r w:rsidR="00A95FA7"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0.0 тыс. рублей;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внебюджетных источников – 0.0 тыс. рублей. 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подлежит ежегодному уточнению.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на реализацию подпрограммы за счет всех источников представлен в приложении № 5.</w:t>
      </w:r>
    </w:p>
    <w:p w:rsidR="007B42C3" w:rsidRPr="00A95FA7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носят прогнозный характер и подлежат уточнению в установленном порядке.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программе 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 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ведения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казателях (индикаторах) муниципальной программы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и рациональное природопользование», подпрограмм муниципальной программы и их значения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40"/>
        <w:gridCol w:w="2418"/>
        <w:gridCol w:w="1140"/>
        <w:gridCol w:w="595"/>
        <w:gridCol w:w="595"/>
        <w:gridCol w:w="595"/>
        <w:gridCol w:w="595"/>
        <w:gridCol w:w="595"/>
        <w:gridCol w:w="595"/>
        <w:gridCol w:w="595"/>
        <w:gridCol w:w="595"/>
        <w:gridCol w:w="36"/>
        <w:gridCol w:w="560"/>
      </w:tblGrid>
      <w:tr w:rsidR="007B42C3" w:rsidRPr="007B42C3" w:rsidTr="007B42C3">
        <w:trPr>
          <w:tblCellSpacing w:w="0" w:type="dxa"/>
        </w:trPr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126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A12A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храна окружающей среды </w:t>
            </w:r>
            <w:r w:rsidR="00A1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ых мероприятий по экологическому просвещению и образованию, проводимых на территории </w:t>
            </w:r>
            <w:r w:rsid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Дней защиты от экологической опас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населенных пунктов </w:t>
            </w:r>
            <w:r w:rsid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="007B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1458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истема управления отходами на территории </w:t>
            </w:r>
            <w:r w:rsidR="00A1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системой сбора и вывоза твердых бытовых отходов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йствующих санкционированных объектов размещения твердых бытовых от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A12A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 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методике расчета показателя (индикатора) муниципальной программы </w:t>
      </w:r>
      <w:r w:rsidR="00A12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храна окружающей среды и рациональное природопользование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485"/>
        <w:gridCol w:w="1114"/>
        <w:gridCol w:w="2272"/>
        <w:gridCol w:w="3043"/>
      </w:tblGrid>
      <w:tr w:rsidR="007B42C3" w:rsidRPr="007B42C3" w:rsidTr="007B42C3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ологические пояснения к показателю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показатели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спользуемые в формуле)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ых мероприятий по экологическому просвещению и образованию, проводимых на территории области в рамках Дней защиты от экологической опасн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з = Мо + Мм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з = Мо + Мм 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з – количество мероприятий по экологическому просвещению и образованию, проводимых на территории поселения в рамках Дней защиты от экологической опасности за отчетный год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– количество мероприятий областного уровня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– количество мероприятий, проводимых органами местного самоуправлени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аженных деревьев и кустарников в общем объеме зеленых насаждений, находящихся в реестре муниципального образован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K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------ х 100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– высаженных деревьев и кустарников в общем объеме зеленых насаждений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K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ощадь зеленых насаждений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V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ощадь вновь высаженных насаждений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йствующих санкционированных и законсервированных объектов размещения твердых бытовых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= Кб – Кр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оличество действующих санкционированных и законсервированных объектов размещения твердых бытовых отходов на отчетный период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 – количество действующих санкционированных и законсервированных объектов размещения твердых бытовых отходов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количество рекультивированных объектов размещения твердых бытовых отходов за отчетный период в рамках реализации муниципальной программы на отчетный период на территории поселения, который рассчитывается: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= ЈК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i ,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К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рекультивированных объектов размещения твердых бытовых отходов за отчетный период в рамках реализации программы за отчетный период на территории i-го муниципального образования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= Кф / Кп 100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охват населения планово-регулярной системой сбора и вывоза твердых бытовых отходов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– количество заключенных договоров на вывоз твердых бытовых отходов за отчетный период;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– количество договоров, обеспечивающих стопроцентный охват населения планово-регулярной системой сбора и вывоза твердых бытовых отходов за отчетный период</w:t>
            </w: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программе 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вского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храна окружающей среды и рациональное природопользование»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рограмм и основных мероприятий муниципальной программы 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 среды и рациональное природопользование»</w:t>
      </w:r>
    </w:p>
    <w:tbl>
      <w:tblPr>
        <w:tblW w:w="15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2035"/>
        <w:gridCol w:w="2075"/>
        <w:gridCol w:w="1198"/>
        <w:gridCol w:w="1198"/>
        <w:gridCol w:w="2355"/>
        <w:gridCol w:w="3965"/>
        <w:gridCol w:w="2120"/>
      </w:tblGrid>
      <w:tr w:rsidR="007B42C3" w:rsidRPr="007B42C3" w:rsidTr="007B42C3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реализации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муниципальной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7B42C3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C3" w:rsidRPr="007B42C3" w:rsidTr="007B42C3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храна окружающей среды в 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м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»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 «Деятельность по снижению загрязнения атмосферного воздуха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вредного воздействия на атмосферный воздух посредством пресечения на территории поселения сжигания сухой растительности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для принятия решений по недопущению необратимых последствий загрязнения атмосферного воздуха для окружающей среды и обеспечению благоприятных экологических условий для жизни человека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муниципальной программы, показатели 1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грамотности населения; вовлечение широких слоев населения в природоохранные мероприят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оверной информации о состоянии окружающей среды в поселении, снижение уровня экологической культуры населения 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3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«Система управления отходами на территории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вского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 «Развитие материальной</w:t>
            </w:r>
            <w:r w:rsid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муниципального образовани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сфере обращения с твердыми бытовыми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ами, включая приобретение контейнеров для сбора твердых бытовых отходов»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хвата населения планово-регулярной системой сбора и вывоза твердых бытовых отходов, улучшение экологической обстановки, сокращение 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анкционированных свалочных очагов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е свалочных очагов и несанкционированных свалок, ухудшение экологической обстановки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атель 4 муниципальной программы, показатель 1 подпрограммы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2C3" w:rsidRPr="007B42C3" w:rsidTr="007B42C3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6FF" w:rsidRPr="007B42C3" w:rsidRDefault="008D56FF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 Формирование нормативн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базы в сфере обращения с твердыми бытовыми отходами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F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ого</w:t>
            </w: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обстановк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экологической обстановки, загрязнение территории</w:t>
            </w:r>
          </w:p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7B42C3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B42C3" w:rsidRPr="007B42C3" w:rsidRDefault="007B42C3" w:rsidP="00DE25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программе 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 среды и рациональное природопользование» </w:t>
      </w:r>
    </w:p>
    <w:p w:rsidR="007B42C3" w:rsidRPr="007B42C3" w:rsidRDefault="007B42C3" w:rsidP="007B4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ластного бюджета и местного бюджета на реализацию 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й программы </w:t>
      </w:r>
      <w:r w:rsidR="00FF5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Pr="007B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храна окружающей среды и рациональное природопользование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7"/>
        <w:gridCol w:w="2163"/>
        <w:gridCol w:w="1647"/>
        <w:gridCol w:w="590"/>
        <w:gridCol w:w="484"/>
        <w:gridCol w:w="484"/>
        <w:gridCol w:w="484"/>
        <w:gridCol w:w="484"/>
        <w:gridCol w:w="484"/>
        <w:gridCol w:w="484"/>
        <w:gridCol w:w="484"/>
      </w:tblGrid>
      <w:tr w:rsidR="007B42C3" w:rsidRPr="00A95FA7" w:rsidTr="007B42C3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подпрограммы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й муниципальной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6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6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F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в</w:t>
            </w:r>
            <w:r w:rsidR="00FF568B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вском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A9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2C3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отходами на территории </w:t>
            </w:r>
            <w:r w:rsidR="00FF568B"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ского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2C3" w:rsidRPr="00A95FA7" w:rsidTr="007B42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C3" w:rsidRPr="00A95FA7" w:rsidRDefault="007B42C3" w:rsidP="007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A95FA7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2C3" w:rsidRPr="00A95FA7" w:rsidRDefault="007B42C3" w:rsidP="007B4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42C3" w:rsidRPr="007B42C3" w:rsidRDefault="007B42C3" w:rsidP="007B42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717F90" w:rsidRPr="00DE2504" w:rsidRDefault="00FF568B" w:rsidP="00DE2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</w:p>
    <w:sectPr w:rsidR="00717F90" w:rsidRPr="00DE2504" w:rsidSect="0071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83" w:rsidRDefault="003E5283" w:rsidP="00AD29E0">
      <w:pPr>
        <w:spacing w:after="0" w:line="240" w:lineRule="auto"/>
      </w:pPr>
      <w:r>
        <w:separator/>
      </w:r>
    </w:p>
  </w:endnote>
  <w:endnote w:type="continuationSeparator" w:id="1">
    <w:p w:rsidR="003E5283" w:rsidRDefault="003E5283" w:rsidP="00AD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83" w:rsidRDefault="003E5283" w:rsidP="00AD29E0">
      <w:pPr>
        <w:spacing w:after="0" w:line="240" w:lineRule="auto"/>
      </w:pPr>
      <w:r>
        <w:separator/>
      </w:r>
    </w:p>
  </w:footnote>
  <w:footnote w:type="continuationSeparator" w:id="1">
    <w:p w:rsidR="003E5283" w:rsidRDefault="003E5283" w:rsidP="00AD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14F83"/>
    <w:multiLevelType w:val="multilevel"/>
    <w:tmpl w:val="60B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2C3"/>
    <w:rsid w:val="00083BD4"/>
    <w:rsid w:val="000E0583"/>
    <w:rsid w:val="00126E18"/>
    <w:rsid w:val="00133D8F"/>
    <w:rsid w:val="00307303"/>
    <w:rsid w:val="00350529"/>
    <w:rsid w:val="003E5283"/>
    <w:rsid w:val="006E3503"/>
    <w:rsid w:val="00717F90"/>
    <w:rsid w:val="0074114B"/>
    <w:rsid w:val="007A6FA6"/>
    <w:rsid w:val="007B42C3"/>
    <w:rsid w:val="007B6F75"/>
    <w:rsid w:val="008D0C5D"/>
    <w:rsid w:val="008D56FF"/>
    <w:rsid w:val="008E5CB1"/>
    <w:rsid w:val="009E429F"/>
    <w:rsid w:val="009E68DE"/>
    <w:rsid w:val="00A037CB"/>
    <w:rsid w:val="00A12AA7"/>
    <w:rsid w:val="00A95FA7"/>
    <w:rsid w:val="00AD29E0"/>
    <w:rsid w:val="00B76D08"/>
    <w:rsid w:val="00B92299"/>
    <w:rsid w:val="00BD1C2C"/>
    <w:rsid w:val="00C72AB7"/>
    <w:rsid w:val="00CD25FD"/>
    <w:rsid w:val="00DE2504"/>
    <w:rsid w:val="00E80F98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0"/>
  </w:style>
  <w:style w:type="paragraph" w:styleId="1">
    <w:name w:val="heading 1"/>
    <w:basedOn w:val="a"/>
    <w:link w:val="10"/>
    <w:uiPriority w:val="9"/>
    <w:qFormat/>
    <w:rsid w:val="007B4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B42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2C3"/>
    <w:rPr>
      <w:color w:val="800080"/>
      <w:u w:val="single"/>
    </w:rPr>
  </w:style>
  <w:style w:type="paragraph" w:customStyle="1" w:styleId="conspluscell">
    <w:name w:val="conspluscell"/>
    <w:basedOn w:val="a"/>
    <w:rsid w:val="007B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0"/>
    <w:basedOn w:val="a"/>
    <w:rsid w:val="007B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B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D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9E0"/>
  </w:style>
  <w:style w:type="paragraph" w:styleId="a8">
    <w:name w:val="footer"/>
    <w:basedOn w:val="a"/>
    <w:link w:val="a9"/>
    <w:uiPriority w:val="99"/>
    <w:semiHidden/>
    <w:unhideWhenUsed/>
    <w:rsid w:val="00AD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29E0"/>
  </w:style>
  <w:style w:type="paragraph" w:styleId="aa">
    <w:name w:val="List Paragraph"/>
    <w:basedOn w:val="a"/>
    <w:uiPriority w:val="34"/>
    <w:qFormat/>
    <w:rsid w:val="00BD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50613">
          <w:marLeft w:val="0"/>
          <w:marRight w:val="0"/>
          <w:marTop w:val="0"/>
          <w:marBottom w:val="0"/>
          <w:divBdr>
            <w:top w:val="single" w:sz="36" w:space="0" w:color="205C8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BA4615E88A26BCE6E64C3CEC08D57115BA0F350D08718EE7C69B97214D7F1AD9F806340DA67CCz6Q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A22DB87441568B9668C9B6DAF0C099D6CD586066D9AB628CB1E2EFAE971AD69F225463FFF42379l1g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9BA4615E88A26BCE6E64C3CEC08D57115BA0F350D08718EE7C69B97214D7F1AD9F806340D965C8z6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BA4615E88A26BCE6E64C3CEC08D57115BA0F350D08718EE7C69B97214D7F1AD9F806340D964C9z6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B1A1-E10B-4DEF-8968-601CC686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277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0</cp:revision>
  <dcterms:created xsi:type="dcterms:W3CDTF">2017-01-25T06:18:00Z</dcterms:created>
  <dcterms:modified xsi:type="dcterms:W3CDTF">2017-01-31T07:30:00Z</dcterms:modified>
</cp:coreProperties>
</file>